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353586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107315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AE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8.45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" filled="f" stroked="f">
                <v:textbox>
                  <w:txbxContent>
                    <w:p w:rsidR="00B95B62" w:rsidRPr="00515316" w:rsidRDefault="00B95B62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4445</wp:posOffset>
                </wp:positionH>
                <wp:positionV relativeFrom="paragraph">
                  <wp:posOffset>107043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_x0000_s1027" type="#_x0000_t202" style="position:absolute;margin-left:.35pt;margin-top:8.45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" filled="f" stroked="f">
                <v:textbox>
                  <w:txbxContent>
                    <w:p w:rsidR="00B95B62" w:rsidRPr="00515316" w:rsidRDefault="00B95B62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15331</wp:posOffset>
                </wp:positionH>
                <wp:positionV relativeFrom="paragraph">
                  <wp:posOffset>347345</wp:posOffset>
                </wp:positionV>
                <wp:extent cx="3036570" cy="19050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2E66AD" w:rsidRDefault="00B95B62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E66AD">
                                    <w:rPr>
                                      <w:b/>
                                      <w:i/>
                                    </w:rPr>
                                    <w:t>Graphic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15316" w:rsidRDefault="00B95B62" w:rsidP="0035358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Sound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Fabric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Default="00B95B62" w:rsidP="00353586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  <w:r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DAAA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8" type="#_x0000_t202" style="position:absolute;margin-left:1.2pt;margin-top:27.35pt;width:239.1pt;height:150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2E66AD" w:rsidRDefault="00B95B62" w:rsidP="00353586">
                            <w:pPr>
                              <w:rPr>
                                <w:b/>
                                <w:i/>
                              </w:rPr>
                            </w:pPr>
                            <w:r w:rsidRPr="002E66AD">
                              <w:rPr>
                                <w:b/>
                                <w:i/>
                              </w:rPr>
                              <w:t>Graphic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15316" w:rsidRDefault="00B95B62" w:rsidP="0035358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Sound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Fabric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Default="00B95B62" w:rsidP="0035358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  <w:r>
                              <w:rPr>
                                <w:b/>
                              </w:rPr>
                              <w:t>Materials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1D7B70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align>right</wp:align>
                </wp:positionH>
                <wp:positionV relativeFrom="paragraph">
                  <wp:posOffset>66584</wp:posOffset>
                </wp:positionV>
                <wp:extent cx="4604385" cy="13004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3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B360CE">
                                  <w:r w:rsidRPr="00B360CE">
                                    <w:t>Communication of ideas with clients or colleagu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43" w:type="dxa"/>
                                </w:tcPr>
                                <w:p w:rsidR="00B95B62" w:rsidRPr="00B360CE" w:rsidRDefault="00B95B62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29" type="#_x0000_t202" style="position:absolute;margin-left:311.35pt;margin-top:5.25pt;width:362.55pt;height:102.4pt;z-index:25172223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3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443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B360CE">
                            <w:r w:rsidRPr="00B360CE">
                              <w:t>Communication of ideas with clients or colleagu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6443" w:type="dxa"/>
                          </w:tcPr>
                          <w:p w:rsidR="00B95B62" w:rsidRPr="00B360CE" w:rsidRDefault="00B95B62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page"/>
              </v:shape>
            </w:pict>
          </mc:Fallback>
        </mc:AlternateContent>
      </w:r>
    </w:p>
    <w:p w:rsidR="004447EE" w:rsidRDefault="000856E5">
      <w:r w:rsidRPr="002C2030">
        <w:rPr>
          <w:noProof/>
          <w:lang w:eastAsia="en-GB"/>
        </w:rPr>
        <w:drawing>
          <wp:anchor distT="0" distB="0" distL="114300" distR="114300" simplePos="0" relativeHeight="251708671" behindDoc="0" locked="0" layoutInCell="1" allowOverlap="1">
            <wp:simplePos x="0" y="0"/>
            <wp:positionH relativeFrom="column">
              <wp:posOffset>309246</wp:posOffset>
            </wp:positionH>
            <wp:positionV relativeFrom="paragraph">
              <wp:posOffset>1668710</wp:posOffset>
            </wp:positionV>
            <wp:extent cx="1540236" cy="1157020"/>
            <wp:effectExtent l="0" t="0" r="3175" b="5080"/>
            <wp:wrapNone/>
            <wp:docPr id="4098" name="Picture 2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27996" r="21356" b="8468"/>
                    <a:stretch/>
                  </pic:blipFill>
                  <pic:spPr bwMode="auto">
                    <a:xfrm>
                      <a:off x="0" y="0"/>
                      <a:ext cx="1542805" cy="11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6366" behindDoc="0" locked="0" layoutInCell="1" allowOverlap="1">
            <wp:simplePos x="0" y="0"/>
            <wp:positionH relativeFrom="column">
              <wp:posOffset>2606221</wp:posOffset>
            </wp:positionH>
            <wp:positionV relativeFrom="paragraph">
              <wp:posOffset>1715575</wp:posOffset>
            </wp:positionV>
            <wp:extent cx="1811928" cy="1108800"/>
            <wp:effectExtent l="0" t="0" r="0" b="0"/>
            <wp:wrapNone/>
            <wp:docPr id="4100" name="Picture 4" descr="Image result for example visualis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Image result for example visualisation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27421" r="8023" b="5305"/>
                    <a:stretch/>
                  </pic:blipFill>
                  <pic:spPr bwMode="auto">
                    <a:xfrm>
                      <a:off x="0" y="0"/>
                      <a:ext cx="1811928" cy="1108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030">
        <w:rPr>
          <w:noProof/>
          <w:lang w:eastAsia="en-GB"/>
        </w:rPr>
        <w:drawing>
          <wp:anchor distT="0" distB="0" distL="114300" distR="114300" simplePos="0" relativeHeight="251707391" behindDoc="0" locked="0" layoutInCell="1" allowOverlap="1">
            <wp:simplePos x="0" y="0"/>
            <wp:positionH relativeFrom="column">
              <wp:posOffset>5424896</wp:posOffset>
            </wp:positionH>
            <wp:positionV relativeFrom="paragraph">
              <wp:posOffset>1712413</wp:posOffset>
            </wp:positionV>
            <wp:extent cx="1529624" cy="1109968"/>
            <wp:effectExtent l="0" t="0" r="0" b="0"/>
            <wp:wrapNone/>
            <wp:docPr id="10" name="Picture 4" descr="Image result for mood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mage result for mood boa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24" cy="110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130959A0" wp14:editId="68BFFCC1">
                <wp:simplePos x="0" y="0"/>
                <wp:positionH relativeFrom="margin">
                  <wp:posOffset>15240</wp:posOffset>
                </wp:positionH>
                <wp:positionV relativeFrom="paragraph">
                  <wp:posOffset>2804523</wp:posOffset>
                </wp:positionV>
                <wp:extent cx="3025775" cy="202447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0244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9449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Drawn image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E42817">
                                  <w:r w:rsidRPr="00594492">
                                    <w:rPr>
                                      <w:b/>
                                    </w:rPr>
                                    <w:t>Different viewpoint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bird’s eye, plan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E42817">
                                  <w:r w:rsidRPr="00594492">
                                    <w:rPr>
                                      <w:b/>
                                    </w:rPr>
                                    <w:t>Graphics</w:t>
                                  </w:r>
                                  <w:r>
                                    <w:t xml:space="preserve">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logos, barcode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59449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594492"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594492">
                                  <w:r w:rsidRPr="00594492">
                                    <w:rPr>
                                      <w:b/>
                                    </w:rPr>
                                    <w:t>Font</w:t>
                                  </w:r>
                                  <w:r>
                                    <w:t xml:space="preserve"> and style of text (not necessarily the content)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249" w:type="dxa"/>
                                </w:tcPr>
                                <w:p w:rsidR="00B95B62" w:rsidRDefault="00B95B62" w:rsidP="00E428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B95B62" w:rsidRPr="00D62825" w:rsidRDefault="00B95B62" w:rsidP="00515316">
                                  <w:r w:rsidRPr="00594492">
                                    <w:rPr>
                                      <w:b/>
                                    </w:rPr>
                                    <w:t>Annotations</w:t>
                                  </w:r>
                                  <w:r>
                                    <w:t xml:space="preserve"> showing details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size, interactivities, colours </w:t>
                                  </w:r>
                                  <w:proofErr w:type="spellStart"/>
                                  <w:r>
                                    <w:t>etc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9A0" id="Text Box 7" o:spid="_x0000_s1030" type="#_x0000_t202" style="position:absolute;margin-left:1.2pt;margin-top:220.85pt;width:238.25pt;height:159.4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9449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Drawn image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E42817">
                            <w:r w:rsidRPr="00594492">
                              <w:rPr>
                                <w:b/>
                              </w:rPr>
                              <w:t>Different viewpoint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bird’s eye, plan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E42817">
                            <w:r w:rsidRPr="00594492">
                              <w:rPr>
                                <w:b/>
                              </w:rPr>
                              <w:t>Graphics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logos, barcode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59449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594492"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594492">
                            <w:r w:rsidRPr="00594492">
                              <w:rPr>
                                <w:b/>
                              </w:rPr>
                              <w:t>Font</w:t>
                            </w:r>
                            <w:r>
                              <w:t xml:space="preserve"> and style of text (not necessarily the content)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249" w:type="dxa"/>
                          </w:tcPr>
                          <w:p w:rsidR="00B95B62" w:rsidRDefault="00B95B62" w:rsidP="00E42817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B95B62" w:rsidRPr="00D62825" w:rsidRDefault="00B95B62" w:rsidP="00515316">
                            <w:r w:rsidRPr="00594492">
                              <w:rPr>
                                <w:b/>
                              </w:rPr>
                              <w:t>Annotations</w:t>
                            </w:r>
                            <w:r>
                              <w:t xml:space="preserve"> showing details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size, interactivities, colours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F4AF852" wp14:editId="3A252A3F">
                <wp:simplePos x="0" y="0"/>
                <wp:positionH relativeFrom="margin">
                  <wp:posOffset>2877820</wp:posOffset>
                </wp:positionH>
                <wp:positionV relativeFrom="paragraph">
                  <wp:posOffset>3539490</wp:posOffset>
                </wp:positionV>
                <wp:extent cx="4549775" cy="103949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9"/>
                              <w:gridCol w:w="757"/>
                              <w:gridCol w:w="5578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469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335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AA18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Key Vocab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phics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B360CE" w:rsidRDefault="00B95B62" w:rsidP="00E42817">
                                  <w:r>
                                    <w:t>Images made of simple shapes and colour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ayout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AA18C9" w:rsidRDefault="00B95B62" w:rsidP="00E42817">
                                  <w:r>
                                    <w:t>The way parts of something are arranged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1226" w:type="dxa"/>
                                  <w:gridSpan w:val="2"/>
                                </w:tcPr>
                                <w:p w:rsidR="00B95B62" w:rsidRPr="00AA18C9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activity</w:t>
                                  </w:r>
                                </w:p>
                              </w:tc>
                              <w:tc>
                                <w:tcPr>
                                  <w:tcW w:w="5578" w:type="dxa"/>
                                </w:tcPr>
                                <w:p w:rsidR="00B95B62" w:rsidRPr="00B360CE" w:rsidRDefault="00B95B62" w:rsidP="00B360CE">
                                  <w:r>
                                    <w:t>The way something reacts with something else (</w:t>
                                  </w:r>
                                  <w:proofErr w:type="spellStart"/>
                                  <w:r>
                                    <w:t>eg</w:t>
                                  </w:r>
                                  <w:proofErr w:type="spellEnd"/>
                                  <w:r>
                                    <w:t xml:space="preserve"> what a button would do on a webpage)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852" id="Text Box 9" o:spid="_x0000_s1031" type="#_x0000_t202" style="position:absolute;margin-left:226.6pt;margin-top:278.7pt;width:358.25pt;height:81.85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9"/>
                        <w:gridCol w:w="757"/>
                        <w:gridCol w:w="5578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469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335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AA18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Key Vocab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phics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B360CE" w:rsidRDefault="00B95B62" w:rsidP="00E42817">
                            <w:r>
                              <w:t>Images made of simple shapes and colour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yout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AA18C9" w:rsidRDefault="00B95B62" w:rsidP="00E42817">
                            <w:r>
                              <w:t>The way parts of something are arranged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1226" w:type="dxa"/>
                            <w:gridSpan w:val="2"/>
                          </w:tcPr>
                          <w:p w:rsidR="00B95B62" w:rsidRPr="00AA18C9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activity</w:t>
                            </w:r>
                          </w:p>
                        </w:tc>
                        <w:tc>
                          <w:tcPr>
                            <w:tcW w:w="5578" w:type="dxa"/>
                          </w:tcPr>
                          <w:p w:rsidR="00B95B62" w:rsidRPr="00B360CE" w:rsidRDefault="00B95B62" w:rsidP="00B360CE">
                            <w:r>
                              <w:t>The way something reacts with something else (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what a button would do on a webpage)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2877820</wp:posOffset>
                </wp:positionH>
                <wp:positionV relativeFrom="paragraph">
                  <wp:posOffset>2799715</wp:posOffset>
                </wp:positionV>
                <wp:extent cx="4451350" cy="13004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0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444"/>
                            </w:tblGrid>
                            <w:tr w:rsidR="00B95B62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44" w:type="dxa"/>
                                </w:tcPr>
                                <w:p w:rsidR="00B95B62" w:rsidRPr="00B360CE" w:rsidRDefault="00B95B62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2" type="#_x0000_t202" style="position:absolute;margin-left:226.6pt;margin-top:220.45pt;width:350.5pt;height:102.4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444"/>
                      </w:tblGrid>
                      <w:tr w:rsidR="00B95B62" w:rsidTr="00594492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444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6444" w:type="dxa"/>
                          </w:tcPr>
                          <w:p w:rsidR="00B95B62" w:rsidRPr="00B360CE" w:rsidRDefault="00B95B62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B95B62" w:rsidRDefault="00B95B62" w:rsidP="00DA4DED"/>
                  </w:txbxContent>
                </v:textbox>
                <w10:wrap anchorx="margin"/>
              </v:shape>
            </w:pict>
          </mc:Fallback>
        </mc:AlternateContent>
      </w:r>
      <w:r w:rsidR="001D7B70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7" behindDoc="0" locked="0" layoutInCell="1" allowOverlap="1" wp14:anchorId="7540340B" wp14:editId="3B1976B8">
                <wp:simplePos x="0" y="0"/>
                <wp:positionH relativeFrom="margin">
                  <wp:posOffset>2883716</wp:posOffset>
                </wp:positionH>
                <wp:positionV relativeFrom="paragraph">
                  <wp:posOffset>701131</wp:posOffset>
                </wp:positionV>
                <wp:extent cx="4495800" cy="1082675"/>
                <wp:effectExtent l="0" t="0" r="0" b="31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8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5243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Key Vocab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reation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radual improvements</w:t>
                                  </w:r>
                                </w:p>
                              </w:tc>
                            </w:tr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ysic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paper</w:t>
                                  </w:r>
                                </w:p>
                              </w:tc>
                            </w:tr>
                            <w:tr w:rsidR="00B95B62" w:rsidTr="002C2030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al</w:t>
                                  </w:r>
                                </w:p>
                              </w:tc>
                              <w:tc>
                                <w:tcPr>
                                  <w:tcW w:w="5243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n scree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6045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340B" id="Text Box 30" o:spid="_x0000_s1033" type="#_x0000_t202" style="position:absolute;margin-left:227.05pt;margin-top:55.2pt;width:354pt;height:85.25pt;z-index:251708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5243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Key Vocab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reation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radual improvements</w:t>
                            </w:r>
                          </w:p>
                        </w:tc>
                      </w:tr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ysical</w:t>
                            </w:r>
                          </w:p>
                        </w:tc>
                        <w:tc>
                          <w:tcPr>
                            <w:tcW w:w="5243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paper</w:t>
                            </w:r>
                          </w:p>
                        </w:tc>
                      </w:tr>
                      <w:tr w:rsidR="00B95B62" w:rsidTr="002C2030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al</w:t>
                            </w:r>
                          </w:p>
                        </w:tc>
                        <w:tc>
                          <w:tcPr>
                            <w:tcW w:w="5243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n screen</w:t>
                            </w:r>
                          </w:p>
                        </w:tc>
                      </w:tr>
                    </w:tbl>
                    <w:p w:rsidR="00B95B62" w:rsidRDefault="00B95B62" w:rsidP="006045A1"/>
                  </w:txbxContent>
                </v:textbox>
                <w10:wrap anchorx="margin"/>
              </v:shape>
            </w:pict>
          </mc:Fallback>
        </mc:AlternateContent>
      </w:r>
      <w:r w:rsidR="004447EE">
        <w:br w:type="page"/>
      </w:r>
    </w:p>
    <w:p w:rsidR="000856E5" w:rsidRDefault="00902B2F">
      <w:r w:rsidRPr="002C203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3D54F480" wp14:editId="7F34AA8A">
                <wp:simplePos x="0" y="0"/>
                <wp:positionH relativeFrom="margin">
                  <wp:posOffset>15240</wp:posOffset>
                </wp:positionH>
                <wp:positionV relativeFrom="paragraph">
                  <wp:posOffset>2332355</wp:posOffset>
                </wp:positionV>
                <wp:extent cx="3058795" cy="8324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80" id="Text Box 14" o:spid="_x0000_s1034" type="#_x0000_t202" style="position:absolute;margin-left:1.2pt;margin-top:183.65pt;width:240.85pt;height:65.55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4B523937" wp14:editId="2C69DE21">
                <wp:simplePos x="0" y="0"/>
                <wp:positionH relativeFrom="margin">
                  <wp:posOffset>14605</wp:posOffset>
                </wp:positionH>
                <wp:positionV relativeFrom="paragraph">
                  <wp:posOffset>344805</wp:posOffset>
                </wp:positionV>
                <wp:extent cx="3036570" cy="2082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71"/>
                              <w:gridCol w:w="181"/>
                              <w:gridCol w:w="3505"/>
                            </w:tblGrid>
                            <w:tr w:rsidR="00B95B62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Angle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Pr="002A167E" w:rsidRDefault="00B95B62" w:rsidP="00E42817">
                                  <w:r>
                                    <w:rPr>
                                      <w:b/>
                                    </w:rPr>
                                    <w:t xml:space="preserve">Scene content </w:t>
                                  </w:r>
                                  <w:r>
                                    <w:t>(what’s happening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B95B62" w:rsidRPr="000856E5" w:rsidRDefault="00B95B62" w:rsidP="000856E5">
                                  <w:r>
                                    <w:rPr>
                                      <w:b/>
                                    </w:rPr>
                                    <w:t xml:space="preserve">Annotations </w:t>
                                  </w:r>
                                  <w:r>
                                    <w:t>(showing…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ing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ghting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Pr="002A167E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37" id="Text Box 13" o:spid="_x0000_s1035" type="#_x0000_t202" style="position:absolute;margin-left:1.15pt;margin-top:27.15pt;width:239.1pt;height:16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ZsEAIAAPw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71"/>
                        <w:gridCol w:w="181"/>
                        <w:gridCol w:w="3505"/>
                      </w:tblGrid>
                      <w:tr w:rsidR="00B95B62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3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Angle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Pr="002A167E" w:rsidRDefault="00B95B62" w:rsidP="00E42817">
                            <w:r>
                              <w:rPr>
                                <w:b/>
                              </w:rPr>
                              <w:t xml:space="preserve">Scene content </w:t>
                            </w:r>
                            <w:r>
                              <w:t>(what’s happening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B95B62" w:rsidRPr="000856E5" w:rsidRDefault="00B95B62" w:rsidP="000856E5">
                            <w:r>
                              <w:rPr>
                                <w:b/>
                              </w:rPr>
                              <w:t xml:space="preserve">Annotations </w:t>
                            </w:r>
                            <w:r>
                              <w:t>(showing…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ing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Pr="002A167E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B95B62" w:rsidRDefault="00B95B62" w:rsidP="000856E5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B95B62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Type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36" type="#_x0000_t202" style="position:absolute;margin-left:0;margin-top:7.7pt;width:75pt;height:24.75pt;z-index:-251574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h8CQIAAPo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" filled="f" stroked="f">
                <v:textbox>
                  <w:txbxContent>
                    <w:p w:rsidR="00B95B62" w:rsidRPr="00515316" w:rsidRDefault="00B95B62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10105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tory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37" type="#_x0000_t202" style="position:absolute;margin-left:0;margin-top:7.9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" filled="f" stroked="f">
                <v:textbox>
                  <w:txbxContent>
                    <w:p w:rsidR="00B95B62" w:rsidRPr="00515316" w:rsidRDefault="00B95B62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tory bo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0" locked="0" layoutInCell="1" allowOverlap="1" wp14:anchorId="0E681D47" wp14:editId="4B37F566">
                <wp:simplePos x="0" y="0"/>
                <wp:positionH relativeFrom="margin">
                  <wp:posOffset>2845435</wp:posOffset>
                </wp:positionH>
                <wp:positionV relativeFrom="paragraph">
                  <wp:posOffset>346710</wp:posOffset>
                </wp:positionV>
                <wp:extent cx="4690745" cy="47891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78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Vocab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tablishing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ngle including characters and setting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wo characters in dialogu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one character’s whole head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 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a particular detail (should be used sparingly)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Camera </w:t>
                                  </w:r>
                                  <w:r w:rsidRPr="002A16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gle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below, looking up at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above, looking down at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d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showing the upper body and head of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de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he whole body of a charact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 should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with the back of a character’s shoulder and head in the foreground, putting the viewer in the scen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of View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normally hand held) shot as if the camera is the eyes of a character, putting the viewer in the position of the character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i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bigg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ou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smaller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2A1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wists left or righ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B95B62" w:rsidRPr="002A167E" w:rsidRDefault="00B95B62" w:rsidP="008D43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 still shot would not be moving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 normal moving im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8D43AD" w:rsidRDefault="00B95B62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Pr="00B360CE" w:rsidRDefault="00B95B62" w:rsidP="008D43AD">
                                  <w:r>
                                    <w:t>An animated imag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1D47" id="Text Box 12" o:spid="_x0000_s1038" type="#_x0000_t202" style="position:absolute;margin-left:224.05pt;margin-top:27.3pt;width:369.35pt;height:377.1pt;z-index:251738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Vocab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ing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ngle including characters and setting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wo characters in dialogu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up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one character’s whole head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 close up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a particular detail (should be used sparingly)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Camera </w:t>
                            </w:r>
                            <w:r w:rsidRPr="002A167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gle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below, looking up at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above, looking down at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showing the upper body and head of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he whole body of a charact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shoulder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with the back of a character’s shoulder and head in the foreground, putting the viewer in the scen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of View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normally hand held) shot as if the camera is the eyes of a character, putting the viewer in the position of the character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Movements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i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bigg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out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smaller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2A1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wists left or righ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B95B62" w:rsidRPr="002A167E" w:rsidRDefault="00B95B62" w:rsidP="008D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Typ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 still shot would not be moving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 normal moving im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Pr="008D43AD" w:rsidRDefault="00B95B62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Pr="00B360CE" w:rsidRDefault="00B95B62" w:rsidP="008D43AD">
                            <w:r>
                              <w:t>An animated image</w:t>
                            </w:r>
                          </w:p>
                        </w:tc>
                      </w:tr>
                    </w:tbl>
                    <w:p w:rsidR="00B95B62" w:rsidRDefault="00B95B62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w:drawing>
          <wp:anchor distT="0" distB="0" distL="114300" distR="114300" simplePos="0" relativeHeight="251742719" behindDoc="0" locked="0" layoutInCell="1" allowOverlap="1" wp14:anchorId="46D3C033" wp14:editId="448137C6">
            <wp:simplePos x="0" y="0"/>
            <wp:positionH relativeFrom="page">
              <wp:posOffset>494665</wp:posOffset>
            </wp:positionH>
            <wp:positionV relativeFrom="paragraph">
              <wp:posOffset>3185160</wp:posOffset>
            </wp:positionV>
            <wp:extent cx="2046606" cy="807800"/>
            <wp:effectExtent l="0" t="0" r="0" b="0"/>
            <wp:wrapNone/>
            <wp:docPr id="5" name="Picture 5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6" cy="8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 w:rsidRPr="000856E5">
        <w:rPr>
          <w:noProof/>
          <w:lang w:eastAsia="en-GB"/>
        </w:rPr>
        <w:drawing>
          <wp:anchor distT="0" distB="0" distL="114300" distR="114300" simplePos="0" relativeHeight="251743743" behindDoc="0" locked="0" layoutInCell="1" allowOverlap="1" wp14:anchorId="0047844E" wp14:editId="52AB5198">
            <wp:simplePos x="0" y="0"/>
            <wp:positionH relativeFrom="column">
              <wp:posOffset>439420</wp:posOffset>
            </wp:positionH>
            <wp:positionV relativeFrom="paragraph">
              <wp:posOffset>4121785</wp:posOffset>
            </wp:positionV>
            <wp:extent cx="1975303" cy="816428"/>
            <wp:effectExtent l="0" t="0" r="6350" b="3175"/>
            <wp:wrapNone/>
            <wp:docPr id="19" name="Picture 19" descr="zoom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" r="2659" b="2671"/>
                    <a:stretch/>
                  </pic:blipFill>
                  <pic:spPr bwMode="auto">
                    <a:xfrm>
                      <a:off x="0" y="0"/>
                      <a:ext cx="1975303" cy="8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>
        <w:br w:type="page"/>
      </w:r>
    </w:p>
    <w:p w:rsidR="00F328CA" w:rsidRDefault="00F328CA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0911" behindDoc="1" locked="0" layoutInCell="1" allowOverlap="1" wp14:anchorId="71FCDDB2" wp14:editId="0CD1EFD7">
                <wp:simplePos x="0" y="0"/>
                <wp:positionH relativeFrom="margin">
                  <wp:posOffset>0</wp:posOffset>
                </wp:positionH>
                <wp:positionV relativeFrom="paragraph">
                  <wp:posOffset>9080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DDB2" id="_x0000_s1039" type="#_x0000_t202" style="position:absolute;margin-left:0;margin-top:7.15pt;width:75pt;height:24.75pt;z-index:-2515655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" filled="f" stroked="f">
                <v:textbox>
                  <w:txbxContent>
                    <w:p w:rsidR="00B95B62" w:rsidRPr="00515316" w:rsidRDefault="00B95B62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6101E580" wp14:editId="20CE50F2">
                <wp:simplePos x="0" y="0"/>
                <wp:positionH relativeFrom="margin">
                  <wp:posOffset>0</wp:posOffset>
                </wp:positionH>
                <wp:positionV relativeFrom="paragraph">
                  <wp:posOffset>9398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cripts and Min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E580" id="_x0000_s1040" type="#_x0000_t202" style="position:absolute;margin-left:0;margin-top:7.4pt;width:583.8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" filled="f" stroked="f">
                <v:textbox>
                  <w:txbxContent>
                    <w:p w:rsidR="00B95B62" w:rsidRPr="00515316" w:rsidRDefault="00B95B62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cripts and Mind M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  <w:r w:rsidRPr="00F328CA">
        <w:rPr>
          <w:noProof/>
          <w:lang w:eastAsia="en-GB"/>
        </w:rPr>
        <w:drawing>
          <wp:anchor distT="0" distB="0" distL="114300" distR="114300" simplePos="0" relativeHeight="251745791" behindDoc="0" locked="0" layoutInCell="1" allowOverlap="1" wp14:anchorId="07E1A71A" wp14:editId="76D438D4">
            <wp:simplePos x="0" y="0"/>
            <wp:positionH relativeFrom="column">
              <wp:posOffset>2983230</wp:posOffset>
            </wp:positionH>
            <wp:positionV relativeFrom="paragraph">
              <wp:posOffset>1576705</wp:posOffset>
            </wp:positionV>
            <wp:extent cx="1986280" cy="1434465"/>
            <wp:effectExtent l="76200" t="95250" r="128270" b="146685"/>
            <wp:wrapNone/>
            <wp:docPr id="28" name="Picture 28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60489"/>
                    <a:stretch/>
                  </pic:blipFill>
                  <pic:spPr bwMode="auto">
                    <a:xfrm rot="21379872">
                      <a:off x="0" y="0"/>
                      <a:ext cx="1986280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036" behindDoc="0" locked="0" layoutInCell="1" allowOverlap="1" wp14:anchorId="03A218BF" wp14:editId="7C9C022B">
                <wp:simplePos x="0" y="0"/>
                <wp:positionH relativeFrom="margin">
                  <wp:posOffset>2879725</wp:posOffset>
                </wp:positionH>
                <wp:positionV relativeFrom="paragraph">
                  <wp:posOffset>324485</wp:posOffset>
                </wp:positionV>
                <wp:extent cx="4690745" cy="1711960"/>
                <wp:effectExtent l="0" t="0" r="0" b="25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Key Vocab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do with sound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-vis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B95B62" w:rsidRDefault="00B95B62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ing sound and pi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lms)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atting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words are presented on the p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in from one side of a page</w:t>
                                  </w:r>
                                </w:p>
                              </w:tc>
                            </w:tr>
                            <w:tr w:rsidR="00B95B62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lking between character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18BF" id="Text Box 21" o:spid="_x0000_s1041" type="#_x0000_t202" style="position:absolute;margin-left:226.75pt;margin-top:25.55pt;width:369.35pt;height:134.8pt;z-index:2517420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Key Vocab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do with sound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-visual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B95B62" w:rsidRDefault="00B95B62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ing sound and pi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lms)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ting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words are presented on the p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in from one side of a page</w:t>
                            </w:r>
                          </w:p>
                        </w:tc>
                      </w:tr>
                      <w:tr w:rsidR="00B95B62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lking between character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377" behindDoc="0" locked="0" layoutInCell="1" allowOverlap="1" wp14:anchorId="5459423A" wp14:editId="7F4E8222">
                <wp:simplePos x="0" y="0"/>
                <wp:positionH relativeFrom="margin">
                  <wp:posOffset>50800</wp:posOffset>
                </wp:positionH>
                <wp:positionV relativeFrom="paragraph">
                  <wp:posOffset>327025</wp:posOffset>
                </wp:positionV>
                <wp:extent cx="3036570" cy="13716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849"/>
                            </w:tblGrid>
                            <w:tr w:rsidR="00B95B62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ge direction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s and details of character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sic or ambient sound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423A" id="Text Box 22" o:spid="_x0000_s1042" type="#_x0000_t202" style="position:absolute;margin-left:4pt;margin-top:25.75pt;width:239.1pt;height:108pt;z-index:2517423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849"/>
                      </w:tblGrid>
                      <w:tr w:rsidR="00B95B62" w:rsidTr="00295AD3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849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direction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s and details of character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or ambient sound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0" locked="0" layoutInCell="1" allowOverlap="1" wp14:anchorId="09449EF0" wp14:editId="28922486">
                <wp:simplePos x="0" y="0"/>
                <wp:positionH relativeFrom="margin">
                  <wp:posOffset>55245</wp:posOffset>
                </wp:positionH>
                <wp:positionV relativeFrom="paragraph">
                  <wp:posOffset>1599565</wp:posOffset>
                </wp:positionV>
                <wp:extent cx="3012440" cy="1480185"/>
                <wp:effectExtent l="0" t="0" r="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1480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6D188A">
                                  <w:r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B95B62" w:rsidTr="006D188A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9EF0" id="Text Box 23" o:spid="_x0000_s1043" type="#_x0000_t202" style="position:absolute;margin-left:4.35pt;margin-top:125.95pt;width:237.2pt;height:116.55pt;z-index:251749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Show the dialogue and delivery directions for actors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6D188A">
                            <w:r>
                              <w:t>Indicate sound effects and scene requirements for production crew</w:t>
                            </w:r>
                          </w:p>
                        </w:tc>
                      </w:tr>
                      <w:tr w:rsidR="00B95B62" w:rsidTr="006D188A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1935" behindDoc="0" locked="0" layoutInCell="1" allowOverlap="1" wp14:anchorId="02B581CA" wp14:editId="0840DF74">
                <wp:simplePos x="0" y="0"/>
                <wp:positionH relativeFrom="page">
                  <wp:posOffset>127635</wp:posOffset>
                </wp:positionH>
                <wp:positionV relativeFrom="paragraph">
                  <wp:posOffset>2858135</wp:posOffset>
                </wp:positionV>
                <wp:extent cx="3036570" cy="13716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B95B62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Content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entral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nod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main theme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ub-nod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related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ub-sub-nodes with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pecifi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Lin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tween node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to show ideas</w:t>
                                  </w:r>
                                </w:p>
                              </w:tc>
                            </w:tr>
                            <w:tr w:rsidR="00B95B62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B95B62" w:rsidRPr="00295AD3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Sometimes </w:t>
                                  </w: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81CA" id="Text Box 29" o:spid="_x0000_s1044" type="#_x0000_t202" style="position:absolute;margin-left:10.05pt;margin-top:225.05pt;width:239.1pt;height:108pt;z-index:25175193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B95B62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Content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node</w:t>
                            </w:r>
                            <w:r>
                              <w:rPr>
                                <w:b/>
                              </w:rPr>
                              <w:t xml:space="preserve"> with main theme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Sub-nodes</w:t>
                            </w:r>
                            <w:r>
                              <w:rPr>
                                <w:b/>
                              </w:rPr>
                              <w:t xml:space="preserve"> with related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-sub-nodes with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specific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Links</w:t>
                            </w:r>
                            <w:r>
                              <w:rPr>
                                <w:b/>
                              </w:rPr>
                              <w:t xml:space="preserve"> between node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to show ideas</w:t>
                            </w:r>
                          </w:p>
                        </w:tc>
                      </w:tr>
                      <w:tr w:rsidR="00B95B62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B95B62" w:rsidRPr="00295AD3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times </w:t>
                            </w: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959" behindDoc="0" locked="0" layoutInCell="1" allowOverlap="1" wp14:anchorId="2CF8EB9C" wp14:editId="64737F22">
                <wp:simplePos x="0" y="0"/>
                <wp:positionH relativeFrom="margin">
                  <wp:posOffset>60325</wp:posOffset>
                </wp:positionH>
                <wp:positionV relativeFrom="paragraph">
                  <wp:posOffset>4129405</wp:posOffset>
                </wp:positionV>
                <wp:extent cx="3058795" cy="929640"/>
                <wp:effectExtent l="0" t="0" r="0" b="3810"/>
                <wp:wrapNone/>
                <wp:docPr id="4096" name="Text Box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B95B62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B95B62" w:rsidRDefault="00B95B6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Pr="00B360CE" w:rsidRDefault="00B95B62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B95B62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B95B62" w:rsidRDefault="00B95B62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B95B62" w:rsidRDefault="00B95B62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EB9C" id="Text Box 4096" o:spid="_x0000_s1045" type="#_x0000_t202" style="position:absolute;margin-left:4.75pt;margin-top:325.15pt;width:240.85pt;height:73.2pt;z-index:2517529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B95B62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B95B62" w:rsidRDefault="00B95B6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Pr="00B360CE" w:rsidRDefault="00B95B62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B95B62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B95B62" w:rsidRDefault="00B95B62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B95B62" w:rsidRDefault="00B95B62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3983" behindDoc="0" locked="0" layoutInCell="1" allowOverlap="1" wp14:anchorId="03D93238" wp14:editId="3E684BC9">
            <wp:simplePos x="0" y="0"/>
            <wp:positionH relativeFrom="column">
              <wp:posOffset>5080000</wp:posOffset>
            </wp:positionH>
            <wp:positionV relativeFrom="paragraph">
              <wp:posOffset>1515745</wp:posOffset>
            </wp:positionV>
            <wp:extent cx="1869773" cy="1366520"/>
            <wp:effectExtent l="38100" t="38100" r="92710" b="100330"/>
            <wp:wrapNone/>
            <wp:docPr id="2052" name="Picture 4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example mind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8" b="14298"/>
                    <a:stretch/>
                  </pic:blipFill>
                  <pic:spPr bwMode="auto">
                    <a:xfrm>
                      <a:off x="0" y="0"/>
                      <a:ext cx="1869773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007" behindDoc="0" locked="0" layoutInCell="1" allowOverlap="1" wp14:anchorId="4E8B4837" wp14:editId="505E3FAB">
                <wp:simplePos x="0" y="0"/>
                <wp:positionH relativeFrom="page">
                  <wp:posOffset>2956560</wp:posOffset>
                </wp:positionH>
                <wp:positionV relativeFrom="paragraph">
                  <wp:posOffset>3571875</wp:posOffset>
                </wp:positionV>
                <wp:extent cx="4690745" cy="1461770"/>
                <wp:effectExtent l="0" t="0" r="0" b="5080"/>
                <wp:wrapNone/>
                <wp:docPr id="4097" name="Text Box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40"/>
                              <w:gridCol w:w="5527"/>
                            </w:tblGrid>
                            <w:tr w:rsidR="00B95B62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Key Vocab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B95B62" w:rsidRPr="00295AD3" w:rsidRDefault="00B95B62" w:rsidP="00295A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further away from the central nod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)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node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lots of things</w:t>
                                  </w:r>
                                </w:p>
                              </w:tc>
                            </w:tr>
                            <w:tr w:rsidR="00B95B62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B95B62" w:rsidRDefault="00B95B62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few thing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4837" id="Text Box 4097" o:spid="_x0000_s1046" type="#_x0000_t202" style="position:absolute;margin-left:232.8pt;margin-top:281.25pt;width:369.35pt;height:115.1pt;z-index:2517550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40"/>
                        <w:gridCol w:w="5527"/>
                      </w:tblGrid>
                      <w:tr w:rsidR="00B95B62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Key Vocab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B95B62" w:rsidRPr="00295AD3" w:rsidRDefault="00B95B62" w:rsidP="00295A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further away from the central nod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Webs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)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node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lots of things</w:t>
                            </w:r>
                          </w:p>
                        </w:tc>
                      </w:tr>
                      <w:tr w:rsidR="00B95B62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B95B62" w:rsidRDefault="00B95B62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few thing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page"/>
              </v:shape>
            </w:pict>
          </mc:Fallback>
        </mc:AlternateContent>
      </w:r>
      <w:r w:rsidRPr="00F328CA">
        <w:rPr>
          <w:noProof/>
          <w:lang w:eastAsia="en-GB"/>
        </w:rPr>
        <w:drawing>
          <wp:anchor distT="0" distB="0" distL="114300" distR="114300" simplePos="0" relativeHeight="251756031" behindDoc="0" locked="0" layoutInCell="1" allowOverlap="1" wp14:anchorId="6013DEF9" wp14:editId="755DEA4B">
            <wp:simplePos x="0" y="0"/>
            <wp:positionH relativeFrom="column">
              <wp:posOffset>3281045</wp:posOffset>
            </wp:positionH>
            <wp:positionV relativeFrom="paragraph">
              <wp:posOffset>2375535</wp:posOffset>
            </wp:positionV>
            <wp:extent cx="1993265" cy="1137920"/>
            <wp:effectExtent l="57150" t="95250" r="121285" b="138430"/>
            <wp:wrapNone/>
            <wp:docPr id="4099" name="Picture 4099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/>
                    <a:stretch/>
                  </pic:blipFill>
                  <pic:spPr bwMode="auto">
                    <a:xfrm rot="198257">
                      <a:off x="0" y="0"/>
                      <a:ext cx="19932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8CA">
        <w:rPr>
          <w:noProof/>
          <w:lang w:eastAsia="en-GB"/>
        </w:rPr>
        <w:drawing>
          <wp:anchor distT="0" distB="0" distL="114300" distR="114300" simplePos="0" relativeHeight="251757055" behindDoc="0" locked="0" layoutInCell="1" allowOverlap="1" wp14:anchorId="1D6ABCAF" wp14:editId="22D54351">
            <wp:simplePos x="0" y="0"/>
            <wp:positionH relativeFrom="margin">
              <wp:posOffset>5387340</wp:posOffset>
            </wp:positionH>
            <wp:positionV relativeFrom="paragraph">
              <wp:posOffset>2059305</wp:posOffset>
            </wp:positionV>
            <wp:extent cx="1971675" cy="1537335"/>
            <wp:effectExtent l="95250" t="114300" r="142875" b="158115"/>
            <wp:wrapNone/>
            <wp:docPr id="2050" name="Picture 2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example mind ma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202">
                      <a:off x="0" y="0"/>
                      <a:ext cx="1971675" cy="15373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8CA" w:rsidRDefault="007B2446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89823" behindDoc="0" locked="0" layoutInCell="1" allowOverlap="1" wp14:anchorId="015A99E0" wp14:editId="0BCDE11F">
                <wp:simplePos x="0" y="0"/>
                <wp:positionH relativeFrom="margin">
                  <wp:posOffset>1475105</wp:posOffset>
                </wp:positionH>
                <wp:positionV relativeFrom="paragraph">
                  <wp:posOffset>4012565</wp:posOffset>
                </wp:positionV>
                <wp:extent cx="6077585" cy="1607820"/>
                <wp:effectExtent l="0" t="0" r="0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1633"/>
                              <w:gridCol w:w="2835"/>
                              <w:gridCol w:w="3926"/>
                            </w:tblGrid>
                            <w:tr w:rsidR="00B95B62" w:rsidTr="007B2446">
                              <w:trPr>
                                <w:trHeight w:val="281"/>
                              </w:trPr>
                              <w:tc>
                                <w:tcPr>
                                  <w:tcW w:w="635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phot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0059F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otoshop, GIMP, Publish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0059F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, image assets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vector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llustrator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kSca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isualisation, logo design, graphics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cripts, documentation</w:t>
                                  </w:r>
                                </w:p>
                              </w:tc>
                            </w:tr>
                            <w:tr w:rsidR="00B95B6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ation softw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werpoin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Google Slide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B95B62" w:rsidRPr="000059F2" w:rsidRDefault="00B95B62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 diagram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5B62" w:rsidRDefault="00B95B62" w:rsidP="00F328CA"/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99E0" id="Text Box 2057" o:spid="_x0000_s1047" type="#_x0000_t202" style="position:absolute;margin-left:116.15pt;margin-top:315.95pt;width:478.55pt;height:126.6pt;z-index:251789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1633"/>
                        <w:gridCol w:w="2835"/>
                        <w:gridCol w:w="3926"/>
                      </w:tblGrid>
                      <w:tr w:rsidR="00B95B62" w:rsidTr="007B2446">
                        <w:trPr>
                          <w:trHeight w:val="281"/>
                        </w:trPr>
                        <w:tc>
                          <w:tcPr>
                            <w:tcW w:w="635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4" w:type="dxa"/>
                            <w:gridSpan w:val="3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photo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Pr="000059F2" w:rsidRDefault="00B95B62" w:rsidP="000059F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Photoshop, GIMP, Publisher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0059F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, image assets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vector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llustrator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InkScape</w:t>
                            </w:r>
                            <w:proofErr w:type="spellEnd"/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isualisation, logo design, graphics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in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cripts, documentation</w:t>
                            </w:r>
                          </w:p>
                        </w:tc>
                      </w:tr>
                      <w:tr w:rsidR="00B95B6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tion softwar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Google Slide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B95B62" w:rsidRPr="000059F2" w:rsidRDefault="00B95B62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 diagram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</w:tbl>
                    <w:p w:rsidR="00B95B62" w:rsidRDefault="00B95B62" w:rsidP="00F328CA"/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655" behindDoc="0" locked="0" layoutInCell="1" allowOverlap="1" wp14:anchorId="5F76D97D" wp14:editId="6D827244">
                <wp:simplePos x="0" y="0"/>
                <wp:positionH relativeFrom="margin">
                  <wp:posOffset>0</wp:posOffset>
                </wp:positionH>
                <wp:positionV relativeFrom="paragraph">
                  <wp:posOffset>3305175</wp:posOffset>
                </wp:positionV>
                <wp:extent cx="1645920" cy="1661160"/>
                <wp:effectExtent l="0" t="0" r="0" b="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o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styl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97D" id="Text Box 2055" o:spid="_x0000_s1048" type="#_x0000_t202" style="position:absolute;margin-left:0;margin-top:260.25pt;width:129.6pt;height:130.8pt;z-index:251782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styl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5C4FE2A" wp14:editId="715754B1">
                <wp:simplePos x="0" y="0"/>
                <wp:positionH relativeFrom="margin">
                  <wp:posOffset>0</wp:posOffset>
                </wp:positionH>
                <wp:positionV relativeFrom="paragraph">
                  <wp:posOffset>1842135</wp:posOffset>
                </wp:positionV>
                <wp:extent cx="1645920" cy="16611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scal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E2A" id="Text Box 25" o:spid="_x0000_s1049" type="#_x0000_t202" style="position:absolute;margin-left:0;margin-top:145.05pt;width:129.6pt;height:130.8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lan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scal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_x0000_s1050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SaCg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" filled="f" stroked="f">
                <v:textbox>
                  <w:txbxContent>
                    <w:p w:rsidR="00B95B62" w:rsidRPr="00515316" w:rsidRDefault="00B95B62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51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" filled="f" stroked="f">
                <v:textbox>
                  <w:txbxContent>
                    <w:p w:rsidR="00B95B62" w:rsidRPr="00515316" w:rsidRDefault="00B95B62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0F7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posOffset>1475105</wp:posOffset>
                </wp:positionH>
                <wp:positionV relativeFrom="paragraph">
                  <wp:posOffset>385445</wp:posOffset>
                </wp:positionV>
                <wp:extent cx="6077585" cy="39471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38"/>
                              <w:gridCol w:w="5445"/>
                              <w:gridCol w:w="2310"/>
                            </w:tblGrid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9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: Key Vocab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B0E7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All assets collected”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ividual part of a final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mages, logos, sound files, tex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used to create an ass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laptop, Publish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questionnaires, meetings,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in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d reports, papers, websites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the client wants from the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Must appeal to 20-30 year old men”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cannot happe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cost less than £3,000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is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 a digital copy of a physical thing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Pr="003B4486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 a drawing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ner, laptop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programs which are used as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r, GIMP</w:t>
                                  </w:r>
                                </w:p>
                              </w:tc>
                            </w:tr>
                            <w:tr w:rsidR="00B95B62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rules for how documents or products will appear to ensure consistency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B95B62" w:rsidRDefault="00B95B62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Calibri, size 11, bold for titles, italics for examples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52" type="#_x0000_t202" style="position:absolute;margin-left:116.15pt;margin-top:30.35pt;width:478.55pt;height:310.8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38"/>
                        <w:gridCol w:w="5445"/>
                        <w:gridCol w:w="2310"/>
                      </w:tblGrid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93" w:type="dxa"/>
                            <w:gridSpan w:val="3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: Key Vocab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B0E7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All assets collected”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t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ividual part of a final produc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mages, logos, sound files, tex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used to create an asse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laptop, Publish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questionnaires, meetings,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in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d reports, papers, websites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the client wants from the product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Must appeal to 20-30 year old men”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cannot happen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cost less than £3,000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is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 a digital copy of a physical thing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Pr="003B4486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 a drawing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ner, laptop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programs which are used as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r, GIMP</w:t>
                            </w:r>
                          </w:p>
                        </w:tc>
                      </w:tr>
                      <w:tr w:rsidR="00B95B62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rules for how documents or products will appear to ensure consistency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B95B62" w:rsidRDefault="00B95B62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eg</w:t>
                            </w:r>
                            <w:proofErr w:type="spellEnd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Calibri, size 11, bold for titles, italics for examples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3B0E7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4798E87" wp14:editId="465D8904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1592580" cy="15773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B95B62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Categories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6D188A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B95B62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B95B62" w:rsidRPr="00515316" w:rsidRDefault="00B95B62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87" id="Text Box 17" o:spid="_x0000_s1053" type="#_x0000_t202" style="position:absolute;margin-left:0;margin-top:30.35pt;width:125.4pt;height:124.2pt;z-index:251765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WEDwIAAP0DAAAOAAAAZHJzL2Uyb0RvYy54bWysU9tu2zAMfR+wfxD0vjjxkiUx4hRduw4D&#10;ugvQ7gMYWY6FSaImKbG7ry8lp1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B95B62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Categories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me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6D188A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B95B62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B95B62" w:rsidRPr="00515316" w:rsidRDefault="00B95B62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F328CA">
        <w:br w:type="page"/>
      </w:r>
    </w:p>
    <w:p w:rsidR="00F328CA" w:rsidRDefault="0027505C">
      <w:r w:rsidRPr="00F328C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0063" behindDoc="0" locked="0" layoutInCell="1" allowOverlap="1" wp14:anchorId="72D5DAC6" wp14:editId="1136DD3C">
                <wp:simplePos x="0" y="0"/>
                <wp:positionH relativeFrom="margin">
                  <wp:posOffset>4500245</wp:posOffset>
                </wp:positionH>
                <wp:positionV relativeFrom="paragraph">
                  <wp:posOffset>4204970</wp:posOffset>
                </wp:positionV>
                <wp:extent cx="2847975" cy="1181100"/>
                <wp:effectExtent l="0" t="0" r="0" b="0"/>
                <wp:wrapNone/>
                <wp:docPr id="2048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189"/>
                              <w:gridCol w:w="3350"/>
                            </w:tblGrid>
                            <w:tr w:rsidR="00B95B62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ertification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BBFC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U, PG, 12, 12A, 15, 18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PEGI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3, 7, 12, 16, 18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AC6" id="Text Box 2048" o:spid="_x0000_s1054" type="#_x0000_t202" style="position:absolute;margin-left:354.35pt;margin-top:331.1pt;width:224.25pt;height:93pt;z-index:2518000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2"/>
                        <w:gridCol w:w="189"/>
                        <w:gridCol w:w="3350"/>
                      </w:tblGrid>
                      <w:tr w:rsidR="00B95B62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rtification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BBFC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U, PG, 12, 12A, 15, 18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PEGI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3, 7, 12, 16, 18</w:t>
                            </w:r>
                          </w:p>
                        </w:tc>
                      </w:tr>
                    </w:tbl>
                    <w:p w:rsidR="00B95B62" w:rsidRDefault="00B95B62" w:rsidP="0027505C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8015" behindDoc="0" locked="0" layoutInCell="1" allowOverlap="1" wp14:anchorId="1EAA8A25" wp14:editId="0F8279DF">
                <wp:simplePos x="0" y="0"/>
                <wp:positionH relativeFrom="margin">
                  <wp:posOffset>4500245</wp:posOffset>
                </wp:positionH>
                <wp:positionV relativeFrom="paragraph">
                  <wp:posOffset>2404745</wp:posOffset>
                </wp:positionV>
                <wp:extent cx="2847975" cy="231457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31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B95B62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Protection Act, 1998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Fairly and lawfully processed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Processed for limited purpose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Adequate, relevant and not excessiv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Accurat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0856E5">
                                  <w:r>
                                    <w:t>Not kept for longer than necessary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Processed in line with your rights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Secure</w:t>
                                  </w:r>
                                </w:p>
                              </w:tc>
                            </w:tr>
                            <w:tr w:rsidR="00B95B62" w:rsidTr="0027505C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Default="00B95B62" w:rsidP="000856E5">
                                  <w:r>
                                    <w:t>Not transferred to other countries without adequate protection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2750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8A25" id="Text Box 27" o:spid="_x0000_s1055" type="#_x0000_t202" style="position:absolute;margin-left:354.35pt;margin-top:189.35pt;width:224.25pt;height:182.25pt;z-index:2517980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B95B62" w:rsidTr="0027505C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rotection Act, 1998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Fairly and lawfully processed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Processed for limited purpose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Adequate, relevant and not excessiv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Accurat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0856E5">
                            <w:r>
                              <w:t>Not kept for longer than necessary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Processed in line with your rights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Secure</w:t>
                            </w:r>
                          </w:p>
                        </w:tc>
                      </w:tr>
                      <w:tr w:rsidR="00B95B62" w:rsidTr="0027505C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Default="00B95B62" w:rsidP="000856E5">
                            <w:r>
                              <w:t>Not transferred to other countries without adequate protection</w:t>
                            </w:r>
                          </w:p>
                        </w:tc>
                      </w:tr>
                    </w:tbl>
                    <w:p w:rsidR="00B95B62" w:rsidRDefault="00B95B62" w:rsidP="0027505C"/>
                  </w:txbxContent>
                </v:textbox>
                <w10:wrap anchorx="margin"/>
              </v:shape>
            </w:pict>
          </mc:Fallback>
        </mc:AlternateContent>
      </w:r>
      <w:r w:rsidR="0059290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919" behindDoc="0" locked="0" layoutInCell="1" allowOverlap="1" wp14:anchorId="43173292" wp14:editId="6BFBEDB8">
                <wp:simplePos x="0" y="0"/>
                <wp:positionH relativeFrom="margin">
                  <wp:posOffset>4492625</wp:posOffset>
                </wp:positionH>
                <wp:positionV relativeFrom="paragraph">
                  <wp:posOffset>1475105</wp:posOffset>
                </wp:positionV>
                <wp:extent cx="2720340" cy="1028700"/>
                <wp:effectExtent l="0" t="0" r="0" b="0"/>
                <wp:wrapNone/>
                <wp:docPr id="2059" name="Text Box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3565"/>
                            </w:tblGrid>
                            <w:tr w:rsidR="00B95B62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Content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Working at height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Slips, trips and falls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Manual handling</w:t>
                                  </w:r>
                                </w:p>
                              </w:tc>
                            </w:tr>
                            <w:tr w:rsidR="00B95B62" w:rsidTr="0059290D">
                              <w:trPr>
                                <w:trHeight w:val="26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B95B62" w:rsidRPr="00362049" w:rsidRDefault="00B95B62" w:rsidP="00E42817">
                                  <w:r>
                                    <w:t>Cable safety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3292" id="Text Box 2059" o:spid="_x0000_s1056" type="#_x0000_t202" style="position:absolute;margin-left:353.75pt;margin-top:116.15pt;width:214.2pt;height:81pt;z-index:2517939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3565"/>
                      </w:tblGrid>
                      <w:tr w:rsidR="00B95B62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Content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Working at height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Slips, trips and falls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Manual handling</w:t>
                            </w:r>
                          </w:p>
                        </w:tc>
                      </w:tr>
                      <w:tr w:rsidR="00B95B62" w:rsidTr="0059290D">
                        <w:trPr>
                          <w:trHeight w:val="269"/>
                        </w:trPr>
                        <w:tc>
                          <w:tcPr>
                            <w:tcW w:w="4111" w:type="dxa"/>
                            <w:gridSpan w:val="2"/>
                          </w:tcPr>
                          <w:p w:rsidR="00B95B62" w:rsidRPr="00362049" w:rsidRDefault="00B95B62" w:rsidP="00E42817">
                            <w:r>
                              <w:t>Cable safety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613A71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7775" behindDoc="0" locked="0" layoutInCell="1" allowOverlap="1" wp14:anchorId="4469ED79" wp14:editId="2EC80E0E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4732020" cy="4808220"/>
                <wp:effectExtent l="0" t="0" r="0" b="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4808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027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349"/>
                              <w:gridCol w:w="5042"/>
                            </w:tblGrid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9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alth and Safety: Key Vocab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6B5560" w:rsidRDefault="00B95B62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examination of the risks and an attempt to mitigate against them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tigat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ke steps to avoid something ba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Visit to a location to help with planning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isl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ws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Default="00B95B6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llectual Property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Pr="00362049" w:rsidRDefault="00B95B6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mething non-physical which belongs to someone,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ript, image, music, logo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Copyright©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Legal protection for intellectual property 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™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word or phrase associated with a company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B95B62" w:rsidRPr="00C47340" w:rsidRDefault="00B95B62" w:rsidP="0030364B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C47340">
                                    <w:rPr>
                                      <w:rFonts w:cstheme="minorHAnsi"/>
                                      <w:b/>
                                    </w:rPr>
                                    <w:t>Registered Trademark</w:t>
                                  </w:r>
                                  <w:r w:rsidRPr="00C47340">
                                    <w:rPr>
                                      <w:rFonts w:cstheme="minorHAnsi"/>
                                      <w:b/>
                                      <w:color w:val="222222"/>
                                      <w:shd w:val="clear" w:color="auto" w:fill="FFFFFF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rademark which has been registered, meaning misuse of it could be against the law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  <w:r w:rsidRPr="00362049">
                                    <w:rPr>
                                      <w:b/>
                                    </w:rPr>
                                    <w:t xml:space="preserve">efamation 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ringing someone’s reputation into doubt. This can be illegal, and the offender can be su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lander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publicly spoken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36204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bel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famatory words which are written and publish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362049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ertificatio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30364B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minimum age a film or game is suitable for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  <w:sz w:val="20"/>
                                    </w:rPr>
                                    <w:t>Copyright, Designs and Patents Act, 1988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Legislation which protects intellectual property by banning its unauthorised copying or redistribution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Creative Commons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sz w:val="18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</w:rPr>
                                    <w:t>Organisation which issues licences which allow the public partial or total access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b/>
                                    </w:rPr>
                                    <w:t>Licenc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Pr="000C66A1" w:rsidRDefault="00B95B62" w:rsidP="000C66A1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 legal agreement about how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 xml:space="preserve">an asset </w:t>
                                  </w:r>
                                  <w:r w:rsidRPr="000C66A1">
                                    <w:rPr>
                                      <w:rFonts w:cstheme="minorHAnsi"/>
                                      <w:color w:val="000000"/>
                                    </w:rPr>
                                    <w:t>can be used or distributed</w:t>
                                  </w:r>
                                </w:p>
                              </w:tc>
                            </w:tr>
                            <w:tr w:rsidR="00B95B62" w:rsidTr="00613A71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B95B62" w:rsidRDefault="00B95B62" w:rsidP="000C66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blic Domain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  <w:shd w:val="clear" w:color="auto" w:fill="FFFFFF" w:themeFill="background1"/>
                                </w:tcPr>
                                <w:p w:rsidR="00B95B62" w:rsidRDefault="00B95B62" w:rsidP="000C66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tellectual property with no copyright which is free for anyone to us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7B2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D79" id="Text Box 2056" o:spid="_x0000_s1057" type="#_x0000_t202" style="position:absolute;margin-left:0;margin-top:30.35pt;width:372.6pt;height:378.6pt;z-index:25178777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7027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349"/>
                        <w:gridCol w:w="5042"/>
                      </w:tblGrid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91" w:type="dxa"/>
                            <w:gridSpan w:val="2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alth and Safety: Key Vocab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6B5560" w:rsidRDefault="00B95B62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examination of the risks and an attempt to mitigate against them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igat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ke steps to avoid something ba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c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Visit to a location to help with planning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islation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ws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Default="00B95B6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llectual Property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Pr="00362049" w:rsidRDefault="00B95B6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mething non-physical which belongs to someone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ript, image, music, logo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Copyright©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Legal protection for intellectual property 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™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word or phrase associated with a company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B95B62" w:rsidRPr="00C47340" w:rsidRDefault="00B95B62" w:rsidP="0030364B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C47340">
                              <w:rPr>
                                <w:rFonts w:cstheme="minorHAnsi"/>
                                <w:b/>
                              </w:rPr>
                              <w:t>Registered Trademark</w:t>
                            </w:r>
                            <w:r w:rsidRPr="00C47340">
                              <w:rPr>
                                <w:rFonts w:cstheme="minorHAnsi"/>
                                <w:b/>
                                <w:color w:val="222222"/>
                                <w:shd w:val="clear" w:color="auto" w:fill="FFFFFF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rademark which has been registered, meaning misuse of it could be against the law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 w:rsidRPr="00362049">
                              <w:rPr>
                                <w:b/>
                              </w:rPr>
                              <w:t xml:space="preserve">efamation 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Bringing someone’s reputation into doubt. This can be illegal, and the offender can be su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ander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publicly spoken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3620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bel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famatory words which are written and publish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362049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ertificatio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30364B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minimum age a film or game is suitable for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  <w:sz w:val="20"/>
                              </w:rPr>
                              <w:t>Copyright, Designs and Patents Act, 1988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Legislation which protects intellectual property by banning its unauthorised copying or redistribution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Creative Commons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0C66A1">
                              <w:rPr>
                                <w:rFonts w:cstheme="minorHAnsi"/>
                              </w:rPr>
                              <w:t>Organisation which issues licences which allow the public partial or total access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0C66A1">
                              <w:rPr>
                                <w:rFonts w:cstheme="minorHAnsi"/>
                                <w:b/>
                              </w:rPr>
                              <w:t>Licence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Pr="000C66A1" w:rsidRDefault="00B95B62" w:rsidP="000C66A1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 xml:space="preserve">A legal agreement about how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n asset </w:t>
                            </w:r>
                            <w:r w:rsidRPr="000C66A1">
                              <w:rPr>
                                <w:rFonts w:cstheme="minorHAnsi"/>
                                <w:color w:val="000000"/>
                              </w:rPr>
                              <w:t>can be used or distributed</w:t>
                            </w:r>
                          </w:p>
                        </w:tc>
                      </w:tr>
                      <w:tr w:rsidR="00B95B62" w:rsidTr="00613A71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B95B62" w:rsidRDefault="00B95B62" w:rsidP="000C66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Domain</w:t>
                            </w:r>
                          </w:p>
                        </w:tc>
                        <w:tc>
                          <w:tcPr>
                            <w:tcW w:w="5042" w:type="dxa"/>
                            <w:shd w:val="clear" w:color="auto" w:fill="FFFFFF" w:themeFill="background1"/>
                          </w:tcPr>
                          <w:p w:rsidR="00B95B62" w:rsidRDefault="00B95B62" w:rsidP="000C66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ellectual property with no copyright which is free for anyone to use</w:t>
                            </w:r>
                          </w:p>
                        </w:tc>
                      </w:tr>
                    </w:tbl>
                    <w:p w:rsidR="00B95B62" w:rsidRDefault="00B95B62" w:rsidP="007B2446"/>
                  </w:txbxContent>
                </v:textbox>
                <w10:wrap anchorx="margin"/>
              </v:shape>
            </w:pict>
          </mc:Fallback>
        </mc:AlternateContent>
      </w:r>
      <w:r w:rsidR="0036204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871" behindDoc="0" locked="0" layoutInCell="1" allowOverlap="1" wp14:anchorId="56805169" wp14:editId="13C00010">
                <wp:simplePos x="0" y="0"/>
                <wp:positionH relativeFrom="margin">
                  <wp:posOffset>4495800</wp:posOffset>
                </wp:positionH>
                <wp:positionV relativeFrom="paragraph">
                  <wp:posOffset>377825</wp:posOffset>
                </wp:positionV>
                <wp:extent cx="2720340" cy="1661160"/>
                <wp:effectExtent l="0" t="0" r="0" b="0"/>
                <wp:wrapNone/>
                <wp:docPr id="2058" name="Text Box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111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565"/>
                            </w:tblGrid>
                            <w:tr w:rsidR="00B95B62" w:rsidTr="00362049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95B62" w:rsidRPr="005B34D3" w:rsidRDefault="00B95B6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565" w:type="dxa"/>
                                  <w:shd w:val="clear" w:color="auto" w:fill="E7E6E6" w:themeFill="background2"/>
                                </w:tcPr>
                                <w:p w:rsidR="00B95B62" w:rsidRDefault="00B95B62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sk Assessments: Purpose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Pr="00B65D71" w:rsidRDefault="00B95B62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the hazard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who is at risk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Identify the severity of the risk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E42817">
                                  <w:r w:rsidRPr="00362049">
                                    <w:t>Help mitigate against risks</w:t>
                                  </w:r>
                                </w:p>
                              </w:tc>
                            </w:tr>
                            <w:tr w:rsidR="00B95B62" w:rsidTr="00362049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B95B62" w:rsidRDefault="00B95B62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73" w:type="dxa"/>
                                  <w:gridSpan w:val="2"/>
                                </w:tcPr>
                                <w:p w:rsidR="00B95B62" w:rsidRPr="00362049" w:rsidRDefault="00B95B62" w:rsidP="000856E5">
                                  <w:r w:rsidRPr="00362049">
                                    <w:t>Provide a record of what has been done</w:t>
                                  </w:r>
                                </w:p>
                              </w:tc>
                            </w:tr>
                          </w:tbl>
                          <w:p w:rsidR="00B95B62" w:rsidRDefault="00B95B6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5169" id="Text Box 2058" o:spid="_x0000_s1058" type="#_x0000_t202" style="position:absolute;margin-left:354pt;margin-top:29.75pt;width:214.2pt;height:130.8pt;z-index:2517918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111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565"/>
                      </w:tblGrid>
                      <w:tr w:rsidR="00B95B62" w:rsidTr="00362049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B95B62" w:rsidRPr="005B34D3" w:rsidRDefault="00B95B6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565" w:type="dxa"/>
                            <w:shd w:val="clear" w:color="auto" w:fill="E7E6E6" w:themeFill="background2"/>
                          </w:tcPr>
                          <w:p w:rsidR="00B95B62" w:rsidRDefault="00B95B62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k Assessments: Purpose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Pr="00B65D71" w:rsidRDefault="00B95B62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the hazard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who is at risk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Identify the severity of the risk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E42817">
                            <w:r w:rsidRPr="00362049">
                              <w:t>Help mitigate against risks</w:t>
                            </w:r>
                          </w:p>
                        </w:tc>
                      </w:tr>
                      <w:tr w:rsidR="00B95B62" w:rsidTr="00362049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B95B62" w:rsidRDefault="00B95B62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3773" w:type="dxa"/>
                            <w:gridSpan w:val="2"/>
                          </w:tcPr>
                          <w:p w:rsidR="00B95B62" w:rsidRPr="00362049" w:rsidRDefault="00B95B62" w:rsidP="000856E5">
                            <w:r w:rsidRPr="00362049">
                              <w:t>Provide a record of what has been done</w:t>
                            </w:r>
                          </w:p>
                        </w:tc>
                      </w:tr>
                    </w:tbl>
                    <w:p w:rsidR="00B95B62" w:rsidRDefault="00B95B62" w:rsidP="00F328CA"/>
                  </w:txbxContent>
                </v:textbox>
                <w10:wrap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1" locked="0" layoutInCell="1" allowOverlap="1" wp14:anchorId="19D053A3" wp14:editId="68254704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7B2446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Health and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3A3" id="_x0000_s1059" type="#_x0000_t202" style="position:absolute;margin-left:0;margin-top:6pt;width:583.8pt;height:24.75pt;z-index:-25153177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2ODAIAAPo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" filled="f" stroked="f">
                <v:textbox>
                  <w:txbxContent>
                    <w:p w:rsidR="00B95B62" w:rsidRPr="00515316" w:rsidRDefault="00B95B62" w:rsidP="007B2446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Health and Safet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5727" behindDoc="1" locked="0" layoutInCell="1" allowOverlap="1" wp14:anchorId="329CCAD5" wp14:editId="441E183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B62" w:rsidRPr="00515316" w:rsidRDefault="00B95B62" w:rsidP="007B244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CAD5" id="_x0000_s1060" type="#_x0000_t202" style="position:absolute;margin-left:0;margin-top:6pt;width:75pt;height:24.75pt;z-index:-2515307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" filled="f" stroked="f">
                <v:textbox>
                  <w:txbxContent>
                    <w:p w:rsidR="00B95B62" w:rsidRPr="00515316" w:rsidRDefault="00B95B62" w:rsidP="007B244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B2446">
        <w:br w:type="page"/>
      </w:r>
      <w:r w:rsidR="008B36D0" w:rsidRPr="00B4045A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801086" behindDoc="0" locked="0" layoutInCell="1" allowOverlap="1" wp14:anchorId="113E58D8" wp14:editId="1FE31449">
                <wp:simplePos x="0" y="0"/>
                <wp:positionH relativeFrom="page">
                  <wp:posOffset>3387436</wp:posOffset>
                </wp:positionH>
                <wp:positionV relativeFrom="paragraph">
                  <wp:posOffset>2151900</wp:posOffset>
                </wp:positionV>
                <wp:extent cx="4145280" cy="3041072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041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1780"/>
                              <w:gridCol w:w="1832"/>
                              <w:gridCol w:w="1833"/>
                            </w:tblGrid>
                            <w:tr w:rsidR="00F2223E" w:rsidTr="00F2223E">
                              <w:trPr>
                                <w:trHeight w:val="268"/>
                              </w:trPr>
                              <w:tc>
                                <w:tcPr>
                                  <w:tcW w:w="63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Pr="005B34D3" w:rsidRDefault="00F2223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</w:tcPr>
                                <w:p w:rsidR="00883E62" w:rsidRDefault="00F2223E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ample</w:t>
                                  </w:r>
                                </w:p>
                              </w:tc>
                            </w:tr>
                            <w:tr w:rsidR="003F6B6B" w:rsidTr="00B817DD">
                              <w:trPr>
                                <w:trHeight w:val="108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8B36D0" w:rsidRPr="008B36D0" w:rsidRDefault="008B36D0" w:rsidP="003F6B6B">
                                  <w:pPr>
                                    <w:tabs>
                                      <w:tab w:val="right" w:pos="2211"/>
                                    </w:tabs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</w:t>
                                  </w:r>
                                </w:p>
                                <w:p w:rsidR="003F6B6B" w:rsidRPr="00883E62" w:rsidRDefault="003F6B6B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  <w:r w:rsidRPr="00F2223E">
                                    <w:rPr>
                                      <w:rFonts w:ascii="Times New Roman" w:hAnsi="Times New Roman" w:cs="Times New Roman"/>
                                    </w:rPr>
                                    <w:t>Below is a visualisation diagram for a new website for PCS. Discuss the suitability of the diagram.</w:t>
                                  </w:r>
                                  <w:r>
                                    <w:t xml:space="preserve"> </w:t>
                                  </w:r>
                                  <w:r>
                                    <w:tab/>
                                    <w:t>[12]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2223E" w:rsidRDefault="00F2223E" w:rsidP="00D734EF">
                                  <w:r w:rsidRPr="00F2223E">
                                    <w:rPr>
                                      <w:b/>
                                    </w:rPr>
                                    <w:t>Answer</w:t>
                                  </w:r>
                                </w:p>
                                <w:p w:rsidR="002D64A3" w:rsidRDefault="003F6B6B" w:rsidP="00D734EF">
                                  <w:r>
                                    <w:t>One strength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 xml:space="preserve"> of the visualisation diagram is that it clearly shows the web designer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the layout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 xml:space="preserve"> of the title and menu bar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>
                                    <w:t>. T</w:t>
                                  </w:r>
                                  <w:r w:rsidR="002D64A3">
                                    <w:t>his will help her know how to arrange the web pag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="008B36D0">
                                    <w:rPr>
                                      <w:vertAlign w:val="superscript"/>
                                    </w:rPr>
                                    <w:t>,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 w:rsidR="002D64A3">
                                    <w:t>.</w:t>
                                  </w:r>
                                </w:p>
                                <w:p w:rsidR="002D64A3" w:rsidRPr="002D64A3" w:rsidRDefault="002D64A3" w:rsidP="008B36D0">
                                  <w:r>
                                    <w:t>One weakness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>
                                    <w:t xml:space="preserve"> is the font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 xml:space="preserve"> is not specified, so the web designer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>
                                    <w:t xml:space="preserve"> will not know which font to us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>
                                    <w:t>. To improve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>
                                    <w:t xml:space="preserve"> this, annotations</w:t>
                                  </w:r>
                                  <w:r w:rsidR="00F2223E"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>
                                    <w:t xml:space="preserve"> could be </w:t>
                                  </w:r>
                                  <w:r w:rsidR="008B36D0">
                                    <w:t>included.</w:t>
                                  </w:r>
                                </w:p>
                              </w:tc>
                            </w:tr>
                            <w:tr w:rsidR="002D64A3" w:rsidTr="00B817DD">
                              <w:trPr>
                                <w:trHeight w:val="1414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2D64A3" w:rsidRDefault="002D64A3" w:rsidP="003F6B6B">
                                  <w:pPr>
                                    <w:tabs>
                                      <w:tab w:val="right" w:pos="221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1</w:t>
                                  </w:r>
                                  <w:r w:rsidR="00F2223E">
                                    <w:t>Target Audience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  <w:r w:rsidR="00F2223E">
                                    <w:t>Purpose</w:t>
                                  </w:r>
                                </w:p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t>Content</w:t>
                                  </w:r>
                                </w:p>
                                <w:p w:rsidR="00F2223E" w:rsidRDefault="002D64A3" w:rsidP="00F2223E">
                                  <w:r>
                                    <w:rPr>
                                      <w:vertAlign w:val="superscript"/>
                                    </w:rPr>
                                    <w:t>4</w:t>
                                  </w:r>
                                  <w:r w:rsidR="00F2223E">
                                    <w:t>Strength</w:t>
                                  </w:r>
                                </w:p>
                                <w:p w:rsidR="002D64A3" w:rsidRDefault="002D64A3" w:rsidP="00F2223E">
                                  <w:r>
                                    <w:rPr>
                                      <w:vertAlign w:val="superscript"/>
                                    </w:rPr>
                                    <w:t>5</w:t>
                                  </w:r>
                                  <w:r w:rsidR="00F2223E">
                                    <w:t>Weakness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D64A3" w:rsidRDefault="002D64A3" w:rsidP="00D734EF">
                                  <w:r>
                                    <w:rPr>
                                      <w:vertAlign w:val="superscript"/>
                                    </w:rPr>
                                    <w:t>6</w:t>
                                  </w:r>
                                  <w:r w:rsidR="00F2223E">
                                    <w:t>Areas for improvement</w:t>
                                  </w:r>
                                </w:p>
                                <w:p w:rsidR="008B36D0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7</w:t>
                                  </w:r>
                                  <w:r w:rsidR="00F2223E">
                                    <w:t>Technical vocab</w:t>
                                  </w:r>
                                </w:p>
                                <w:p w:rsidR="00F2223E" w:rsidRDefault="008B36D0" w:rsidP="00D734EF">
                                  <w:r>
                                    <w:rPr>
                                      <w:vertAlign w:val="superscript"/>
                                    </w:rPr>
                                    <w:t>8</w:t>
                                  </w:r>
                                  <w:r w:rsidR="00F2223E">
                                    <w:t>Specific</w:t>
                                  </w:r>
                                </w:p>
                                <w:p w:rsidR="002D64A3" w:rsidRPr="002D64A3" w:rsidRDefault="008B36D0" w:rsidP="00F2223E">
                                  <w:r>
                                    <w:rPr>
                                      <w:vertAlign w:val="superscript"/>
                                    </w:rPr>
                                    <w:t>9</w:t>
                                  </w:r>
                                  <w:r w:rsidR="00F2223E">
                                    <w:t>Explanation</w:t>
                                  </w:r>
                                </w:p>
                              </w:tc>
                            </w:tr>
                          </w:tbl>
                          <w:p w:rsidR="00883E62" w:rsidRDefault="00883E62" w:rsidP="00883E62"/>
                          <w:p w:rsidR="00883E62" w:rsidRDefault="00883E62" w:rsidP="00883E62"/>
                          <w:p w:rsidR="00883E62" w:rsidRDefault="00883E62" w:rsidP="00883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58D8" id="Text Box 2060" o:spid="_x0000_s1061" type="#_x0000_t202" style="position:absolute;margin-left:266.75pt;margin-top:169.45pt;width:326.4pt;height:239.45pt;z-index:25180108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1780"/>
                        <w:gridCol w:w="1832"/>
                        <w:gridCol w:w="1833"/>
                      </w:tblGrid>
                      <w:tr w:rsidR="00F2223E" w:rsidTr="00F2223E">
                        <w:trPr>
                          <w:trHeight w:val="268"/>
                        </w:trPr>
                        <w:tc>
                          <w:tcPr>
                            <w:tcW w:w="630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Pr="005B34D3" w:rsidRDefault="00F2223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445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</w:tcPr>
                          <w:p w:rsidR="00883E62" w:rsidRDefault="00F2223E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</w:t>
                            </w:r>
                          </w:p>
                        </w:tc>
                      </w:tr>
                      <w:tr w:rsidR="003F6B6B" w:rsidTr="00B817DD">
                        <w:trPr>
                          <w:trHeight w:val="1084"/>
                        </w:trPr>
                        <w:tc>
                          <w:tcPr>
                            <w:tcW w:w="2410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8B36D0" w:rsidRPr="008B36D0" w:rsidRDefault="008B36D0" w:rsidP="003F6B6B">
                            <w:pPr>
                              <w:tabs>
                                <w:tab w:val="right" w:pos="2211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</w:t>
                            </w:r>
                          </w:p>
                          <w:p w:rsidR="003F6B6B" w:rsidRPr="00883E62" w:rsidRDefault="003F6B6B" w:rsidP="003F6B6B">
                            <w:pPr>
                              <w:tabs>
                                <w:tab w:val="right" w:pos="2211"/>
                              </w:tabs>
                            </w:pPr>
                            <w:r w:rsidRPr="00F2223E">
                              <w:rPr>
                                <w:rFonts w:ascii="Times New Roman" w:hAnsi="Times New Roman" w:cs="Times New Roman"/>
                              </w:rPr>
                              <w:t>Below is a visualisation diagram for a new website for PCS. Discuss the suitability of the diagram.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[12]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2223E" w:rsidRDefault="00F2223E" w:rsidP="00D734EF">
                            <w:r w:rsidRPr="00F2223E">
                              <w:rPr>
                                <w:b/>
                              </w:rPr>
                              <w:t>Answer</w:t>
                            </w:r>
                          </w:p>
                          <w:p w:rsidR="002D64A3" w:rsidRDefault="003F6B6B" w:rsidP="00D734EF">
                            <w:r>
                              <w:t>One strength</w:t>
                            </w:r>
                            <w:r w:rsidR="00F2223E"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 xml:space="preserve"> of the visualisation diagram is that it clearly shows the web designer</w:t>
                            </w:r>
                            <w:r w:rsidR="00F2223E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the layout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of the title and menu bar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>. T</w:t>
                            </w:r>
                            <w:r w:rsidR="002D64A3">
                              <w:t>his will help her know how to arrange the web page</w:t>
                            </w:r>
                            <w:r w:rsidR="00F2223E">
                              <w:rPr>
                                <w:vertAlign w:val="superscript"/>
                              </w:rPr>
                              <w:t>2</w:t>
                            </w:r>
                            <w:r w:rsidR="008B36D0">
                              <w:rPr>
                                <w:vertAlign w:val="superscript"/>
                              </w:rPr>
                              <w:t>,</w:t>
                            </w:r>
                            <w:r w:rsidR="00F2223E">
                              <w:rPr>
                                <w:vertAlign w:val="superscript"/>
                              </w:rPr>
                              <w:t>9</w:t>
                            </w:r>
                            <w:r w:rsidR="002D64A3">
                              <w:t>.</w:t>
                            </w:r>
                          </w:p>
                          <w:p w:rsidR="002D64A3" w:rsidRPr="002D64A3" w:rsidRDefault="002D64A3" w:rsidP="008B36D0">
                            <w:r>
                              <w:t>One weakness</w:t>
                            </w:r>
                            <w:r w:rsidR="00F2223E">
                              <w:rPr>
                                <w:vertAlign w:val="superscript"/>
                              </w:rPr>
                              <w:t>5</w:t>
                            </w:r>
                            <w:r>
                              <w:t xml:space="preserve"> is the font</w:t>
                            </w:r>
                            <w:r w:rsidR="00F2223E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is not specified, so the web designer</w:t>
                            </w:r>
                            <w:r w:rsidR="00F2223E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will not know which font to use</w:t>
                            </w:r>
                            <w:r w:rsidR="00F2223E">
                              <w:rPr>
                                <w:vertAlign w:val="superscript"/>
                              </w:rPr>
                              <w:t>9</w:t>
                            </w:r>
                            <w:r>
                              <w:t>. To improve</w:t>
                            </w:r>
                            <w:r w:rsidR="00F2223E">
                              <w:rPr>
                                <w:vertAlign w:val="superscript"/>
                              </w:rPr>
                              <w:t>6</w:t>
                            </w:r>
                            <w:r>
                              <w:t xml:space="preserve"> this, annotations</w:t>
                            </w:r>
                            <w:r w:rsidR="00F2223E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t xml:space="preserve"> could be </w:t>
                            </w:r>
                            <w:r w:rsidR="008B36D0">
                              <w:t>included.</w:t>
                            </w:r>
                          </w:p>
                        </w:tc>
                      </w:tr>
                      <w:tr w:rsidR="002D64A3" w:rsidTr="00B817DD">
                        <w:trPr>
                          <w:trHeight w:val="1414"/>
                        </w:trPr>
                        <w:tc>
                          <w:tcPr>
                            <w:tcW w:w="2410" w:type="dxa"/>
                            <w:gridSpan w:val="2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2D64A3" w:rsidRDefault="002D64A3" w:rsidP="003F6B6B">
                            <w:pPr>
                              <w:tabs>
                                <w:tab w:val="right" w:pos="2211"/>
                              </w:tabs>
                            </w:pPr>
                          </w:p>
                        </w:tc>
                        <w:tc>
                          <w:tcPr>
                            <w:tcW w:w="18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 w:rsidR="00F2223E">
                              <w:t>Target Audience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F2223E">
                              <w:t>Purpose</w:t>
                            </w:r>
                          </w:p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Content</w:t>
                            </w:r>
                          </w:p>
                          <w:p w:rsidR="00F2223E" w:rsidRDefault="002D64A3" w:rsidP="00F2223E"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 w:rsidR="00F2223E">
                              <w:t>Strength</w:t>
                            </w:r>
                          </w:p>
                          <w:p w:rsidR="002D64A3" w:rsidRDefault="002D64A3" w:rsidP="00F2223E"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  <w:r w:rsidR="00F2223E">
                              <w:t>Weakness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D64A3" w:rsidRDefault="002D64A3" w:rsidP="00D734EF"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  <w:r w:rsidR="00F2223E">
                              <w:t>Areas for improvement</w:t>
                            </w:r>
                          </w:p>
                          <w:p w:rsidR="008B36D0" w:rsidRDefault="008B36D0" w:rsidP="00D734EF">
                            <w:r>
                              <w:rPr>
                                <w:vertAlign w:val="superscript"/>
                              </w:rPr>
                              <w:t>7</w:t>
                            </w:r>
                            <w:r w:rsidR="00F2223E">
                              <w:t>Technical vocab</w:t>
                            </w:r>
                          </w:p>
                          <w:p w:rsidR="00F2223E" w:rsidRDefault="008B36D0" w:rsidP="00D734EF">
                            <w:r>
                              <w:rPr>
                                <w:vertAlign w:val="superscript"/>
                              </w:rPr>
                              <w:t>8</w:t>
                            </w:r>
                            <w:r w:rsidR="00F2223E">
                              <w:t>Specific</w:t>
                            </w:r>
                          </w:p>
                          <w:p w:rsidR="002D64A3" w:rsidRPr="002D64A3" w:rsidRDefault="008B36D0" w:rsidP="00F2223E">
                            <w:r>
                              <w:rPr>
                                <w:vertAlign w:val="superscript"/>
                              </w:rPr>
                              <w:t>9</w:t>
                            </w:r>
                            <w:r w:rsidR="00F2223E">
                              <w:t>Explanation</w:t>
                            </w:r>
                          </w:p>
                        </w:tc>
                      </w:tr>
                    </w:tbl>
                    <w:p w:rsidR="00883E62" w:rsidRDefault="00883E62" w:rsidP="00883E62"/>
                    <w:p w:rsidR="00883E62" w:rsidRDefault="00883E62" w:rsidP="00883E62"/>
                    <w:p w:rsidR="00883E62" w:rsidRDefault="00883E62" w:rsidP="00883E62"/>
                  </w:txbxContent>
                </v:textbox>
                <w10:wrap anchorx="page"/>
              </v:shape>
            </w:pict>
          </mc:Fallback>
        </mc:AlternateContent>
      </w:r>
      <w:r w:rsidR="008B36D0">
        <w:rPr>
          <w:noProof/>
          <w:lang w:eastAsia="en-GB"/>
        </w:rPr>
        <w:drawing>
          <wp:anchor distT="0" distB="0" distL="114300" distR="114300" simplePos="0" relativeHeight="251807231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486262</wp:posOffset>
            </wp:positionV>
            <wp:extent cx="1156970" cy="1464310"/>
            <wp:effectExtent l="17780" t="20320" r="22860" b="22860"/>
            <wp:wrapNone/>
            <wp:docPr id="2066" name="Picture 2066" descr="C:\Users\mikey\AppData\Local\Microsoft\Windows\INetCache\Content.Word\IMG_20200410_14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y\AppData\Local\Microsoft\Windows\INetCache\Content.Word\IMG_20200410_145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8" t="28303" r="23706" b="30190"/>
                    <a:stretch/>
                  </pic:blipFill>
                  <pic:spPr bwMode="auto">
                    <a:xfrm rot="-5400000">
                      <a:off x="0" y="0"/>
                      <a:ext cx="1156970" cy="14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D0" w:rsidRPr="002438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6207" behindDoc="0" locked="0" layoutInCell="1" allowOverlap="1" wp14:anchorId="16B37D32" wp14:editId="7ED6A401">
                <wp:simplePos x="0" y="0"/>
                <wp:positionH relativeFrom="margin">
                  <wp:posOffset>35821</wp:posOffset>
                </wp:positionH>
                <wp:positionV relativeFrom="paragraph">
                  <wp:posOffset>354069</wp:posOffset>
                </wp:positionV>
                <wp:extent cx="3379695" cy="5006340"/>
                <wp:effectExtent l="0" t="0" r="0" b="3810"/>
                <wp:wrapNone/>
                <wp:docPr id="2065" name="Text Box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695" cy="5006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09"/>
                              <w:gridCol w:w="708"/>
                              <w:gridCol w:w="3402"/>
                            </w:tblGrid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Pr="005B34D3" w:rsidRDefault="00243817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DE0E8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valuating Pre-Production Documents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on’t get confused between the target audience of the document and the target audience of the produc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en you are explaining a strength, weakness or improvement you must show you understand the purpose of the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You must know what is normally in this type of document</w:t>
                                  </w: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rength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t may be very bad, but it will still have strengths. Make sure you mention them and explain them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knesse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 w:val="restart"/>
                                </w:tcPr>
                                <w:p w:rsidR="00DE0E8C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eaknesses are not the same as areas for improvement. Address them separately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explain them both</w:t>
                                  </w:r>
                                </w:p>
                              </w:tc>
                            </w:tr>
                            <w:tr w:rsidR="00DE0E8C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E0E8C" w:rsidRDefault="00DE0E8C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eas for improveme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Merge/>
                                </w:tcPr>
                                <w:p w:rsidR="00DE0E8C" w:rsidRDefault="00DE0E8C" w:rsidP="0024381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43817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243817" w:rsidRDefault="00243817" w:rsidP="00243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chnical vocabulary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243817" w:rsidRDefault="00DE0E8C" w:rsidP="00DE0E8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se a lot of the key vocab words on these organisers.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e specific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w a detailed understanding of the scenario you are discussing</w:t>
                                  </w:r>
                                </w:p>
                              </w:tc>
                            </w:tr>
                            <w:tr w:rsidR="007E0FCA" w:rsidTr="007E0FCA">
                              <w:trPr>
                                <w:trHeight w:val="281"/>
                              </w:trPr>
                              <w:tc>
                                <w:tcPr>
                                  <w:tcW w:w="284" w:type="dxa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7E0FCA" w:rsidRDefault="007E0FCA" w:rsidP="007E0F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plain each poi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7E0FCA" w:rsidRDefault="007E0FCA" w:rsidP="007E0FC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lanations should always refer to the target audience and the purpose of the pre-production document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7D32" id="Text Box 2065" o:spid="_x0000_s1062" type="#_x0000_t202" style="position:absolute;margin-left:2.8pt;margin-top:27.9pt;width:266.1pt;height:394.2pt;z-index:2518062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09"/>
                        <w:gridCol w:w="708"/>
                        <w:gridCol w:w="3402"/>
                      </w:tblGrid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993" w:type="dxa"/>
                            <w:gridSpan w:val="2"/>
                            <w:shd w:val="clear" w:color="auto" w:fill="E7E6E6" w:themeFill="background2"/>
                          </w:tcPr>
                          <w:p w:rsidR="00243817" w:rsidRPr="005B34D3" w:rsidRDefault="00243817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DE0E8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ng Pre-Production Documents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on’t get confused between the target audience of the document and the target audience of the produc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en you are explaining a strength, weakness or improvement you must show you understand the purpose of the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ou must know what is normally in this type of document</w:t>
                            </w: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s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t may be very bad, but it will still have strengths. Make sure you mention them and explain them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knesses</w:t>
                            </w:r>
                          </w:p>
                        </w:tc>
                        <w:tc>
                          <w:tcPr>
                            <w:tcW w:w="3402" w:type="dxa"/>
                            <w:vMerge w:val="restart"/>
                          </w:tcPr>
                          <w:p w:rsidR="00DE0E8C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eaknesses are not the same as areas for improvement. Address them separately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explain them both</w:t>
                            </w:r>
                          </w:p>
                        </w:tc>
                      </w:tr>
                      <w:tr w:rsidR="00DE0E8C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DE0E8C" w:rsidRDefault="00DE0E8C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eas for improvement</w:t>
                            </w:r>
                          </w:p>
                        </w:tc>
                        <w:tc>
                          <w:tcPr>
                            <w:tcW w:w="3402" w:type="dxa"/>
                            <w:vMerge/>
                          </w:tcPr>
                          <w:p w:rsidR="00DE0E8C" w:rsidRDefault="00DE0E8C" w:rsidP="0024381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243817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243817" w:rsidRDefault="00243817" w:rsidP="00243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vocabulary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243817" w:rsidRDefault="00DE0E8C" w:rsidP="00DE0E8C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se a lot of the key vocab words on these organisers.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 specific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w a detailed understanding of the scenario you are discussing</w:t>
                            </w:r>
                          </w:p>
                        </w:tc>
                      </w:tr>
                      <w:tr w:rsidR="007E0FCA" w:rsidTr="007E0FCA">
                        <w:trPr>
                          <w:trHeight w:val="281"/>
                        </w:trPr>
                        <w:tc>
                          <w:tcPr>
                            <w:tcW w:w="284" w:type="dxa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shd w:val="clear" w:color="auto" w:fill="F2F2F2" w:themeFill="background1" w:themeFillShade="F2"/>
                          </w:tcPr>
                          <w:p w:rsidR="007E0FCA" w:rsidRDefault="007E0FCA" w:rsidP="007E0F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lain each point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7E0FCA" w:rsidRDefault="007E0FCA" w:rsidP="007E0FC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lanations should always refer to the target audience and the purpose of the pre-production document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C84C90" w:rsidRPr="002438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159" behindDoc="0" locked="0" layoutInCell="1" allowOverlap="1" wp14:anchorId="69744441" wp14:editId="2C6B4F46">
                <wp:simplePos x="0" y="0"/>
                <wp:positionH relativeFrom="margin">
                  <wp:posOffset>3311525</wp:posOffset>
                </wp:positionH>
                <wp:positionV relativeFrom="paragraph">
                  <wp:posOffset>354965</wp:posOffset>
                </wp:positionV>
                <wp:extent cx="4038600" cy="1905000"/>
                <wp:effectExtent l="0" t="0" r="0" b="0"/>
                <wp:wrapNone/>
                <wp:docPr id="2064" name="Text Box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02"/>
                              <w:gridCol w:w="4458"/>
                            </w:tblGrid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43817" w:rsidRPr="005B34D3" w:rsidRDefault="007E0FCA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60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43817" w:rsidRDefault="00243817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Pr="006B5560" w:rsidRDefault="00243817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scuss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aluate, and give reasons for each of the points you are making. Write several paragraphs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itability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well something does its job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documen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DE0E8C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The pre-production document will normally be </w:t>
                                  </w:r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imed at a member of a production team – camera crew, client, script writer </w:t>
                                  </w:r>
                                  <w:proofErr w:type="spellStart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  <w:r w:rsidR="007E0FCA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– not the general public</w:t>
                                  </w:r>
                                </w:p>
                              </w:tc>
                            </w:tr>
                            <w:tr w:rsidR="00243817" w:rsidTr="00C84C90">
                              <w:trPr>
                                <w:trHeight w:val="281"/>
                              </w:trPr>
                              <w:tc>
                                <w:tcPr>
                                  <w:tcW w:w="1638" w:type="dxa"/>
                                  <w:gridSpan w:val="2"/>
                                </w:tcPr>
                                <w:p w:rsidR="00243817" w:rsidRDefault="00243817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of the product</w:t>
                                  </w:r>
                                </w:p>
                              </w:tc>
                              <w:tc>
                                <w:tcPr>
                                  <w:tcW w:w="4458" w:type="dxa"/>
                                </w:tcPr>
                                <w:p w:rsidR="00243817" w:rsidRDefault="007E0FCA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product will be aimed at a certain demographic of the general public</w:t>
                                  </w:r>
                                </w:p>
                              </w:tc>
                            </w:tr>
                          </w:tbl>
                          <w:p w:rsidR="00243817" w:rsidRDefault="00243817" w:rsidP="00243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4441" id="Text Box 2064" o:spid="_x0000_s1063" type="#_x0000_t202" style="position:absolute;margin-left:260.75pt;margin-top:27.95pt;width:318pt;height:150pt;z-index:2518041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02"/>
                        <w:gridCol w:w="4458"/>
                      </w:tblGrid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43817" w:rsidRPr="005B34D3" w:rsidRDefault="007E0FCA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60" w:type="dxa"/>
                            <w:gridSpan w:val="2"/>
                            <w:shd w:val="clear" w:color="auto" w:fill="E7E6E6" w:themeFill="background2"/>
                          </w:tcPr>
                          <w:p w:rsidR="00243817" w:rsidRDefault="00243817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Pr="006B5560" w:rsidRDefault="00243817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s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aluate, and give reasons for each of the points you are making. Write several paragraphs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itability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well something does its job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documen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DE0E8C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The pre-production document will normally be </w:t>
                            </w:r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imed at a member of a production team – camera crew, client, script writer </w:t>
                            </w:r>
                            <w:proofErr w:type="spellStart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>etc</w:t>
                            </w:r>
                            <w:proofErr w:type="spellEnd"/>
                            <w:r w:rsidR="007E0FCA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– not the general public</w:t>
                            </w:r>
                          </w:p>
                        </w:tc>
                      </w:tr>
                      <w:tr w:rsidR="00243817" w:rsidTr="00C84C90">
                        <w:trPr>
                          <w:trHeight w:val="281"/>
                        </w:trPr>
                        <w:tc>
                          <w:tcPr>
                            <w:tcW w:w="1638" w:type="dxa"/>
                            <w:gridSpan w:val="2"/>
                          </w:tcPr>
                          <w:p w:rsidR="00243817" w:rsidRDefault="00243817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of the product</w:t>
                            </w:r>
                          </w:p>
                        </w:tc>
                        <w:tc>
                          <w:tcPr>
                            <w:tcW w:w="4458" w:type="dxa"/>
                          </w:tcPr>
                          <w:p w:rsidR="00243817" w:rsidRDefault="007E0FCA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product will be aimed at a certain demographic of the general public</w:t>
                            </w:r>
                          </w:p>
                        </w:tc>
                      </w:tr>
                    </w:tbl>
                    <w:p w:rsidR="00243817" w:rsidRDefault="00243817" w:rsidP="00243817"/>
                  </w:txbxContent>
                </v:textbox>
                <w10:wrap anchorx="margin"/>
              </v:shape>
            </w:pict>
          </mc:Fallback>
        </mc:AlternateContent>
      </w:r>
      <w:r w:rsidR="007E0FCA" w:rsidRPr="002438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135" behindDoc="1" locked="0" layoutInCell="1" allowOverlap="1" wp14:anchorId="1A397D19" wp14:editId="2A80EDFE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D19" id="_x0000_s1064" type="#_x0000_t202" style="position:absolute;margin-left:4.8pt;margin-top:7.8pt;width:75pt;height:24.75pt;z-index:-2515133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" filled="f" stroked="f">
                <v:textbox>
                  <w:txbxContent>
                    <w:p w:rsidR="00243817" w:rsidRPr="00515316" w:rsidRDefault="00243817" w:rsidP="0024381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43817" w:rsidRPr="002438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111" behindDoc="1" locked="0" layoutInCell="1" allowOverlap="1" wp14:anchorId="48B888D5" wp14:editId="6A663336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17" w:rsidRPr="00515316" w:rsidRDefault="00243817" w:rsidP="0024381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Evaluation of Pre-production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88D5" id="_x0000_s1065" type="#_x0000_t202" style="position:absolute;margin-left:0;margin-top:4.8pt;width:583.8pt;height:24.75pt;z-index:-25151436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" filled="f" stroked="f">
                <v:textbox>
                  <w:txbxContent>
                    <w:p w:rsidR="00243817" w:rsidRPr="00515316" w:rsidRDefault="00243817" w:rsidP="0024381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>
                        <w:rPr>
                          <w:sz w:val="28"/>
                          <w:lang w:val="en-US"/>
                        </w:rPr>
                        <w:t>Evaluation of Pre-production Docu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328CA">
        <w:br w:type="page"/>
      </w:r>
    </w:p>
    <w:p w:rsidR="00FC268C" w:rsidRPr="00B858A6" w:rsidRDefault="003F6B6B" w:rsidP="003D5A81">
      <w:r>
        <w:lastRenderedPageBreak/>
        <w:tab/>
      </w:r>
      <w:bookmarkStart w:id="0" w:name="_GoBack"/>
      <w:bookmarkEnd w:id="0"/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30465"/>
    <w:rsid w:val="00243817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D64A3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3F6B6B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0FCA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3E62"/>
    <w:rsid w:val="008902CB"/>
    <w:rsid w:val="008A5BE9"/>
    <w:rsid w:val="008A7926"/>
    <w:rsid w:val="008B36D0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17DD"/>
    <w:rsid w:val="00B858A6"/>
    <w:rsid w:val="00B95B62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4C90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0E8C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223E"/>
    <w:rsid w:val="00F23A50"/>
    <w:rsid w:val="00F32839"/>
    <w:rsid w:val="00F328CA"/>
    <w:rsid w:val="00F35488"/>
    <w:rsid w:val="00F4590A"/>
    <w:rsid w:val="00F46009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4B0E-92E1-465A-BAEE-00F76FE6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4-11T16:12:00Z</dcterms:created>
  <dcterms:modified xsi:type="dcterms:W3CDTF">2020-05-15T09:47:00Z</dcterms:modified>
</cp:coreProperties>
</file>